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29D9" w14:textId="79DB69F7" w:rsidR="00402F06" w:rsidRPr="00047633" w:rsidRDefault="001A0BF1" w:rsidP="00402F06">
      <w:pPr>
        <w:jc w:val="center"/>
        <w:rPr>
          <w:rFonts w:asciiTheme="majorHAnsi" w:hAnsiTheme="majorHAnsi"/>
          <w:b/>
          <w:i/>
          <w:color w:val="002060"/>
          <w:sz w:val="40"/>
          <w:lang w:val="en-US"/>
        </w:rPr>
      </w:pPr>
      <w:r w:rsidRPr="00047633">
        <w:rPr>
          <w:noProof/>
          <w:lang w:val="en-US" w:eastAsia="tr-TR"/>
        </w:rPr>
        <w:drawing>
          <wp:anchor distT="0" distB="0" distL="114300" distR="114300" simplePos="0" relativeHeight="251658240" behindDoc="0" locked="0" layoutInCell="1" allowOverlap="1" wp14:anchorId="22542D8D" wp14:editId="717D2CE7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1666875" cy="2419350"/>
            <wp:effectExtent l="19050" t="19050" r="66675" b="5715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19350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14:paraId="458F4BFD" w14:textId="2EA7E3D0" w:rsidR="00402F06" w:rsidRPr="00047633" w:rsidRDefault="001A0BF1" w:rsidP="001A0BF1">
      <w:pPr>
        <w:rPr>
          <w:rFonts w:asciiTheme="majorHAnsi" w:hAnsiTheme="majorHAnsi"/>
          <w:b/>
          <w:i/>
          <w:color w:val="002060"/>
          <w:sz w:val="40"/>
          <w:lang w:val="en-US"/>
        </w:rPr>
      </w:pPr>
      <w:r w:rsidRPr="00047633">
        <w:rPr>
          <w:rFonts w:asciiTheme="majorHAnsi" w:hAnsiTheme="majorHAnsi"/>
          <w:b/>
          <w:i/>
          <w:color w:val="002060"/>
          <w:sz w:val="40"/>
          <w:lang w:val="en-US"/>
        </w:rPr>
        <w:br w:type="textWrapping" w:clear="all"/>
      </w:r>
    </w:p>
    <w:p w14:paraId="256300CE" w14:textId="4F687B09" w:rsidR="00402F06" w:rsidRPr="00047633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  <w:lang w:val="en-US"/>
        </w:rPr>
      </w:pPr>
    </w:p>
    <w:p w14:paraId="59C22414" w14:textId="77777777" w:rsidR="00402F06" w:rsidRPr="00047633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  <w:lang w:val="en-US"/>
        </w:rPr>
      </w:pPr>
    </w:p>
    <w:p w14:paraId="07EEEDDC" w14:textId="7FC6182E" w:rsidR="00402F06" w:rsidRPr="00047633" w:rsidRDefault="00402F06" w:rsidP="00402F06">
      <w:pPr>
        <w:jc w:val="center"/>
        <w:rPr>
          <w:rFonts w:asciiTheme="majorHAnsi" w:hAnsiTheme="majorHAnsi"/>
          <w:b/>
          <w:i/>
          <w:color w:val="002060"/>
          <w:sz w:val="44"/>
          <w:lang w:val="en-US"/>
        </w:rPr>
      </w:pPr>
      <w:r w:rsidRPr="00047633">
        <w:rPr>
          <w:rFonts w:asciiTheme="majorHAnsi" w:hAnsiTheme="majorHAnsi"/>
          <w:b/>
          <w:i/>
          <w:color w:val="002060"/>
          <w:sz w:val="44"/>
          <w:highlight w:val="lightGray"/>
          <w:lang w:val="en-US"/>
        </w:rPr>
        <w:t>PROJE</w:t>
      </w:r>
      <w:r w:rsidR="004F2956" w:rsidRPr="00047633">
        <w:rPr>
          <w:rFonts w:asciiTheme="majorHAnsi" w:hAnsiTheme="majorHAnsi"/>
          <w:b/>
          <w:i/>
          <w:color w:val="002060"/>
          <w:sz w:val="44"/>
          <w:highlight w:val="lightGray"/>
          <w:lang w:val="en-US"/>
        </w:rPr>
        <w:t>CT NAME</w:t>
      </w:r>
    </w:p>
    <w:p w14:paraId="7427B52F" w14:textId="77777777" w:rsidR="00402F06" w:rsidRPr="00047633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  <w:lang w:val="en-US"/>
        </w:rPr>
      </w:pPr>
    </w:p>
    <w:p w14:paraId="325EC8FB" w14:textId="77777777" w:rsidR="00402F06" w:rsidRPr="00047633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  <w:lang w:val="en-US"/>
        </w:rPr>
      </w:pPr>
    </w:p>
    <w:p w14:paraId="7951173A" w14:textId="77777777" w:rsidR="00402F06" w:rsidRPr="00047633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  <w:lang w:val="en-US"/>
        </w:rPr>
      </w:pPr>
    </w:p>
    <w:p w14:paraId="36F5084D" w14:textId="77777777" w:rsidR="00402F06" w:rsidRPr="00047633" w:rsidRDefault="00402F06" w:rsidP="00196DB5">
      <w:pPr>
        <w:rPr>
          <w:rFonts w:asciiTheme="majorHAnsi" w:hAnsiTheme="majorHAnsi"/>
          <w:b/>
          <w:i/>
          <w:color w:val="002060"/>
          <w:sz w:val="40"/>
          <w:lang w:val="en-US"/>
        </w:rPr>
      </w:pPr>
    </w:p>
    <w:p w14:paraId="23E6B7E3" w14:textId="77777777" w:rsidR="004F2956" w:rsidRPr="00047633" w:rsidRDefault="004F2956" w:rsidP="004F2956">
      <w:pPr>
        <w:jc w:val="center"/>
        <w:rPr>
          <w:rFonts w:asciiTheme="majorHAnsi" w:hAnsiTheme="majorHAnsi"/>
          <w:b/>
          <w:color w:val="002060"/>
          <w:sz w:val="48"/>
          <w:lang w:val="en-US"/>
        </w:rPr>
      </w:pPr>
      <w:r w:rsidRPr="00047633">
        <w:rPr>
          <w:rFonts w:asciiTheme="majorHAnsi" w:hAnsiTheme="majorHAnsi"/>
          <w:b/>
          <w:color w:val="002060"/>
          <w:sz w:val="48"/>
          <w:lang w:val="en-US"/>
        </w:rPr>
        <w:t>STUDENT SOCIAL RESPONSIBILITY PROJECT</w:t>
      </w:r>
    </w:p>
    <w:p w14:paraId="6DFF6226" w14:textId="291E88F2" w:rsidR="00196DB5" w:rsidRDefault="004F2956" w:rsidP="004F2956">
      <w:pPr>
        <w:jc w:val="center"/>
        <w:rPr>
          <w:rFonts w:asciiTheme="majorHAnsi" w:hAnsiTheme="majorHAnsi"/>
          <w:b/>
          <w:color w:val="002060"/>
          <w:sz w:val="48"/>
          <w:lang w:val="en-US"/>
        </w:rPr>
      </w:pPr>
      <w:r w:rsidRPr="00047633">
        <w:rPr>
          <w:rFonts w:asciiTheme="majorHAnsi" w:hAnsiTheme="majorHAnsi"/>
          <w:b/>
          <w:color w:val="002060"/>
          <w:sz w:val="48"/>
          <w:lang w:val="en-US"/>
        </w:rPr>
        <w:t>RESULT REPORT</w:t>
      </w:r>
    </w:p>
    <w:p w14:paraId="1378841C" w14:textId="1D5A3075" w:rsidR="000D5B61" w:rsidRPr="00047633" w:rsidRDefault="000D5B61" w:rsidP="004F2956">
      <w:pPr>
        <w:jc w:val="center"/>
        <w:rPr>
          <w:lang w:val="en-US"/>
        </w:rPr>
      </w:pPr>
      <w:r>
        <w:rPr>
          <w:rFonts w:asciiTheme="majorHAnsi" w:hAnsiTheme="majorHAnsi"/>
          <w:b/>
          <w:color w:val="002060"/>
          <w:sz w:val="48"/>
          <w:lang w:val="en-US"/>
        </w:rPr>
        <w:t>(English Program)</w:t>
      </w:r>
    </w:p>
    <w:p w14:paraId="7965476F" w14:textId="77777777" w:rsidR="00196DB5" w:rsidRPr="00047633" w:rsidRDefault="00196DB5">
      <w:pPr>
        <w:rPr>
          <w:lang w:val="en-US"/>
        </w:rPr>
      </w:pPr>
      <w:r w:rsidRPr="00047633">
        <w:rPr>
          <w:lang w:val="en-US"/>
        </w:rPr>
        <w:lastRenderedPageBreak/>
        <w:br w:type="page"/>
      </w:r>
    </w:p>
    <w:tbl>
      <w:tblPr>
        <w:tblStyle w:val="TabloKlavuzu"/>
        <w:tblpPr w:leftFromText="141" w:rightFromText="141" w:vertAnchor="page" w:horzAnchor="margin" w:tblpXSpec="center" w:tblpY="3049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0"/>
        <w:gridCol w:w="1366"/>
        <w:gridCol w:w="3258"/>
        <w:gridCol w:w="5103"/>
      </w:tblGrid>
      <w:tr w:rsidR="00F55DC0" w:rsidRPr="00047633" w14:paraId="683738EE" w14:textId="77777777" w:rsidTr="00BD4FF7">
        <w:trPr>
          <w:trHeight w:val="454"/>
        </w:trPr>
        <w:tc>
          <w:tcPr>
            <w:tcW w:w="10207" w:type="dxa"/>
            <w:gridSpan w:val="5"/>
            <w:shd w:val="clear" w:color="auto" w:fill="BFBFBF" w:themeFill="background1" w:themeFillShade="BF"/>
            <w:noWrap/>
            <w:vAlign w:val="center"/>
          </w:tcPr>
          <w:p w14:paraId="3D726270" w14:textId="308FC7B8" w:rsidR="00F55DC0" w:rsidRPr="00047633" w:rsidRDefault="004F2956" w:rsidP="001C3991">
            <w:pPr>
              <w:jc w:val="center"/>
              <w:rPr>
                <w:rFonts w:asciiTheme="majorHAnsi" w:hAnsiTheme="majorHAnsi"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lastRenderedPageBreak/>
              <w:t>Project name</w:t>
            </w:r>
          </w:p>
        </w:tc>
      </w:tr>
      <w:tr w:rsidR="00F55DC0" w:rsidRPr="00047633" w14:paraId="0F67E31F" w14:textId="77777777" w:rsidTr="00BD4FF7">
        <w:trPr>
          <w:trHeight w:val="769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14:paraId="298FDEED" w14:textId="77777777" w:rsidR="00F55DC0" w:rsidRPr="00047633" w:rsidRDefault="00F55DC0" w:rsidP="001C3991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196DB5" w:rsidRPr="00047633" w14:paraId="2CFEA834" w14:textId="77777777" w:rsidTr="00BD4FF7">
        <w:trPr>
          <w:trHeight w:val="168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80D882" w14:textId="77777777" w:rsidR="00196DB5" w:rsidRPr="00047633" w:rsidRDefault="00196DB5" w:rsidP="001C3991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F55DC0" w:rsidRPr="00047633" w14:paraId="2CA49A04" w14:textId="77777777" w:rsidTr="00BD4FF7">
        <w:trPr>
          <w:trHeight w:val="454"/>
        </w:trPr>
        <w:tc>
          <w:tcPr>
            <w:tcW w:w="10207" w:type="dxa"/>
            <w:gridSpan w:val="5"/>
            <w:shd w:val="clear" w:color="auto" w:fill="BFBFBF" w:themeFill="background1" w:themeFillShade="BF"/>
            <w:noWrap/>
            <w:vAlign w:val="center"/>
          </w:tcPr>
          <w:p w14:paraId="4087967A" w14:textId="2732A894" w:rsidR="00F55DC0" w:rsidRPr="00047633" w:rsidRDefault="004F2956" w:rsidP="001C3991">
            <w:pPr>
              <w:jc w:val="center"/>
              <w:rPr>
                <w:rFonts w:asciiTheme="majorHAnsi" w:hAnsiTheme="majorHAnsi"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Unit</w:t>
            </w:r>
          </w:p>
        </w:tc>
      </w:tr>
      <w:tr w:rsidR="00F55DC0" w:rsidRPr="00047633" w14:paraId="665DA707" w14:textId="77777777" w:rsidTr="00BD4FF7">
        <w:trPr>
          <w:trHeight w:val="957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14:paraId="41B5612C" w14:textId="729496BF" w:rsidR="00F55DC0" w:rsidRPr="00047633" w:rsidRDefault="00F55DC0" w:rsidP="001C3991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047633">
              <w:rPr>
                <w:rFonts w:asciiTheme="majorHAnsi" w:hAnsiTheme="majorHAnsi"/>
                <w:lang w:val="en-US"/>
              </w:rPr>
              <w:t>………..………………………..…..</w:t>
            </w:r>
            <w:r w:rsidR="004F2956" w:rsidRPr="00047633">
              <w:rPr>
                <w:lang w:val="en-US"/>
              </w:rPr>
              <w:t xml:space="preserve"> </w:t>
            </w:r>
            <w:r w:rsidR="004F2956" w:rsidRPr="00047633">
              <w:rPr>
                <w:rFonts w:asciiTheme="majorHAnsi" w:hAnsiTheme="majorHAnsi"/>
                <w:lang w:val="en-US"/>
              </w:rPr>
              <w:t>Faculty / Institute / Vocational School / School / Research Center</w:t>
            </w:r>
          </w:p>
        </w:tc>
      </w:tr>
      <w:tr w:rsidR="00196DB5" w:rsidRPr="00047633" w14:paraId="214692EA" w14:textId="77777777" w:rsidTr="00BD4FF7">
        <w:trPr>
          <w:trHeight w:val="34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DDB3C6" w14:textId="77777777" w:rsidR="00196DB5" w:rsidRPr="00047633" w:rsidRDefault="00196DB5" w:rsidP="001C3991">
            <w:pPr>
              <w:rPr>
                <w:rFonts w:ascii="Palatino Linotype" w:hAnsi="Palatino Linotype"/>
                <w:b/>
                <w:lang w:val="en-US"/>
              </w:rPr>
            </w:pPr>
          </w:p>
        </w:tc>
      </w:tr>
      <w:tr w:rsidR="00362316" w:rsidRPr="00047633" w14:paraId="3EAF6F96" w14:textId="77777777" w:rsidTr="00BD4FF7">
        <w:trPr>
          <w:trHeight w:val="397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2B7EE8A3" w14:textId="364B9AAE" w:rsidR="00362316" w:rsidRPr="00047633" w:rsidRDefault="004F2956" w:rsidP="001C399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Project Stakeholders</w:t>
            </w:r>
          </w:p>
        </w:tc>
      </w:tr>
      <w:tr w:rsidR="00F55DC0" w:rsidRPr="00047633" w14:paraId="49184405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6B589413" w14:textId="77777777" w:rsidR="00F55DC0" w:rsidRPr="00047633" w:rsidRDefault="00F55DC0" w:rsidP="001C399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  <w:vAlign w:val="center"/>
          </w:tcPr>
          <w:p w14:paraId="40357ACA" w14:textId="77777777" w:rsidR="00F55DC0" w:rsidRPr="00047633" w:rsidRDefault="00F55DC0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B461C9" w14:textId="77777777" w:rsidR="00F55DC0" w:rsidRPr="00047633" w:rsidRDefault="00F55DC0" w:rsidP="001C3991">
            <w:pPr>
              <w:jc w:val="both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F55DC0" w:rsidRPr="00047633" w14:paraId="3902CC20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42F65227" w14:textId="77777777" w:rsidR="00F55DC0" w:rsidRPr="00047633" w:rsidRDefault="005A7399" w:rsidP="001C399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F55DC0" w:rsidRPr="00047633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14:paraId="7EBA6FF1" w14:textId="77777777" w:rsidR="00F55DC0" w:rsidRPr="00047633" w:rsidRDefault="00F55DC0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1655F38" w14:textId="77777777" w:rsidR="00F55DC0" w:rsidRPr="00047633" w:rsidRDefault="00F55DC0" w:rsidP="001C3991">
            <w:pPr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 </w:t>
            </w:r>
          </w:p>
        </w:tc>
      </w:tr>
      <w:tr w:rsidR="00F55DC0" w:rsidRPr="00047633" w14:paraId="3468C2F1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3B5DA6DD" w14:textId="77777777" w:rsidR="00F55DC0" w:rsidRPr="00047633" w:rsidRDefault="00F55DC0" w:rsidP="001C399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14:paraId="12D751D1" w14:textId="77777777" w:rsidR="00F55DC0" w:rsidRPr="00047633" w:rsidRDefault="00F55DC0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96A771F" w14:textId="77777777" w:rsidR="00F55DC0" w:rsidRPr="00047633" w:rsidRDefault="00F55DC0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F55DC0" w:rsidRPr="00047633" w14:paraId="5B17F99D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320B79DC" w14:textId="77777777" w:rsidR="00F55DC0" w:rsidRPr="00047633" w:rsidRDefault="00F55DC0" w:rsidP="001C399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14:paraId="7D4EAC62" w14:textId="77777777" w:rsidR="00F55DC0" w:rsidRPr="00047633" w:rsidRDefault="00F55DC0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E382609" w14:textId="77777777" w:rsidR="00F55DC0" w:rsidRPr="00047633" w:rsidRDefault="00F55DC0" w:rsidP="001C3991">
            <w:pPr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 </w:t>
            </w:r>
          </w:p>
        </w:tc>
      </w:tr>
      <w:tr w:rsidR="00F55DC0" w:rsidRPr="00047633" w14:paraId="620B59A8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41CFEDC7" w14:textId="77777777" w:rsidR="00F55DC0" w:rsidRPr="00047633" w:rsidRDefault="00F55DC0" w:rsidP="001C399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5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right w:val="nil"/>
            </w:tcBorders>
            <w:shd w:val="clear" w:color="auto" w:fill="auto"/>
          </w:tcPr>
          <w:p w14:paraId="60E1BACA" w14:textId="77777777" w:rsidR="00F55DC0" w:rsidRPr="00047633" w:rsidRDefault="00F55DC0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EC7CCDF" w14:textId="77777777" w:rsidR="00F55DC0" w:rsidRPr="00047633" w:rsidRDefault="00F55DC0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196DB5" w:rsidRPr="00047633" w14:paraId="6182D488" w14:textId="77777777" w:rsidTr="00BD4FF7">
        <w:trPr>
          <w:trHeight w:val="31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6948" w14:textId="77777777" w:rsidR="00196DB5" w:rsidRPr="00047633" w:rsidRDefault="00196DB5" w:rsidP="001C3991">
            <w:pPr>
              <w:jc w:val="center"/>
              <w:rPr>
                <w:rFonts w:ascii="Palatino Linotype" w:hAnsi="Palatino Linotype"/>
                <w:b/>
                <w:lang w:val="en-US"/>
              </w:rPr>
            </w:pPr>
          </w:p>
        </w:tc>
      </w:tr>
      <w:tr w:rsidR="00F55DC0" w:rsidRPr="00047633" w14:paraId="3B855340" w14:textId="77777777" w:rsidTr="00BD4FF7">
        <w:trPr>
          <w:trHeight w:val="547"/>
        </w:trPr>
        <w:tc>
          <w:tcPr>
            <w:tcW w:w="10207" w:type="dxa"/>
            <w:gridSpan w:val="5"/>
            <w:shd w:val="clear" w:color="auto" w:fill="BFBFBF" w:themeFill="background1" w:themeFillShade="BF"/>
            <w:noWrap/>
            <w:vAlign w:val="center"/>
          </w:tcPr>
          <w:p w14:paraId="73205C64" w14:textId="182624EB" w:rsidR="00F55DC0" w:rsidRPr="00047633" w:rsidRDefault="004F2956" w:rsidP="001C399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Target Audience of the Project</w:t>
            </w:r>
          </w:p>
        </w:tc>
      </w:tr>
      <w:tr w:rsidR="00F55DC0" w:rsidRPr="00047633" w14:paraId="0727F691" w14:textId="77777777" w:rsidTr="00BD4FF7">
        <w:trPr>
          <w:trHeight w:val="547"/>
        </w:trPr>
        <w:tc>
          <w:tcPr>
            <w:tcW w:w="5104" w:type="dxa"/>
            <w:gridSpan w:val="4"/>
            <w:tcBorders>
              <w:top w:val="double" w:sz="4" w:space="0" w:color="0070C0"/>
              <w:bottom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04D79FE3" w14:textId="1B8802AB" w:rsidR="00F55DC0" w:rsidRPr="00047633" w:rsidRDefault="004F2956" w:rsidP="001C399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Target Groups in the Project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F1D6E93" w14:textId="27B6A333" w:rsidR="00F55DC0" w:rsidRPr="00047633" w:rsidRDefault="004F2956" w:rsidP="001C3991">
            <w:pPr>
              <w:jc w:val="center"/>
              <w:rPr>
                <w:rFonts w:asciiTheme="majorHAnsi" w:hAnsiTheme="majorHAnsi"/>
                <w:lang w:val="en-US"/>
              </w:rPr>
            </w:pPr>
            <w:r w:rsidRPr="00047633">
              <w:rPr>
                <w:rFonts w:asciiTheme="majorHAnsi" w:hAnsiTheme="majorHAnsi"/>
                <w:b/>
                <w:bCs/>
                <w:lang w:val="en-US"/>
              </w:rPr>
              <w:t>Age range</w:t>
            </w:r>
          </w:p>
        </w:tc>
      </w:tr>
      <w:tr w:rsidR="00F902B5" w:rsidRPr="00047633" w14:paraId="28D4A28F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232AC124" w14:textId="77777777" w:rsidR="00F902B5" w:rsidRPr="00047633" w:rsidRDefault="00F902B5" w:rsidP="001C3991">
            <w:pPr>
              <w:rPr>
                <w:rFonts w:ascii="Palatino Linotype" w:hAnsi="Palatino Linotype"/>
                <w:b/>
                <w:lang w:val="en-US"/>
              </w:rPr>
            </w:pPr>
            <w:r w:rsidRPr="00047633">
              <w:rPr>
                <w:rFonts w:ascii="Palatino Linotype" w:hAnsi="Palatino Linotype"/>
                <w:b/>
                <w:lang w:val="en-US"/>
              </w:rPr>
              <w:t>1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3A4038DA" w14:textId="77777777" w:rsidR="00F902B5" w:rsidRPr="00047633" w:rsidRDefault="00F902B5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4CD1D491" w14:textId="77777777" w:rsidR="00F902B5" w:rsidRPr="00047633" w:rsidRDefault="00F902B5" w:rsidP="001C3991">
            <w:pPr>
              <w:rPr>
                <w:rFonts w:asciiTheme="majorHAnsi" w:hAnsiTheme="majorHAnsi"/>
                <w:lang w:val="en-US"/>
              </w:rPr>
            </w:pPr>
            <w:r w:rsidRPr="00047633">
              <w:rPr>
                <w:rFonts w:asciiTheme="majorHAnsi" w:hAnsiTheme="majorHAnsi"/>
                <w:lang w:val="en-US"/>
              </w:rPr>
              <w:t> </w:t>
            </w:r>
          </w:p>
        </w:tc>
      </w:tr>
      <w:tr w:rsidR="00F902B5" w:rsidRPr="00047633" w14:paraId="29F2B573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006D004D" w14:textId="77777777" w:rsidR="00F902B5" w:rsidRPr="00047633" w:rsidRDefault="00F902B5" w:rsidP="001C3991">
            <w:pPr>
              <w:rPr>
                <w:rFonts w:ascii="Palatino Linotype" w:hAnsi="Palatino Linotype"/>
                <w:b/>
                <w:lang w:val="en-US"/>
              </w:rPr>
            </w:pPr>
            <w:r w:rsidRPr="00047633">
              <w:rPr>
                <w:rFonts w:ascii="Palatino Linotype" w:hAnsi="Palatino Linotype"/>
                <w:b/>
                <w:lang w:val="en-US"/>
              </w:rPr>
              <w:t>2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70B12DDC" w14:textId="77777777" w:rsidR="00F902B5" w:rsidRPr="00047633" w:rsidRDefault="00F902B5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58395159" w14:textId="77777777" w:rsidR="00F902B5" w:rsidRPr="00047633" w:rsidRDefault="00F902B5" w:rsidP="001C3991">
            <w:pPr>
              <w:rPr>
                <w:rFonts w:asciiTheme="majorHAnsi" w:hAnsiTheme="majorHAnsi"/>
                <w:lang w:val="en-US"/>
              </w:rPr>
            </w:pPr>
            <w:r w:rsidRPr="00047633">
              <w:rPr>
                <w:rFonts w:asciiTheme="majorHAnsi" w:hAnsiTheme="majorHAnsi"/>
                <w:lang w:val="en-US"/>
              </w:rPr>
              <w:t> </w:t>
            </w:r>
          </w:p>
        </w:tc>
      </w:tr>
      <w:tr w:rsidR="00F902B5" w:rsidRPr="00047633" w14:paraId="3BB3E72D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5F27C8C1" w14:textId="77777777" w:rsidR="00F902B5" w:rsidRPr="00047633" w:rsidRDefault="00F902B5" w:rsidP="001C3991">
            <w:pPr>
              <w:rPr>
                <w:rFonts w:ascii="Palatino Linotype" w:hAnsi="Palatino Linotype"/>
                <w:b/>
                <w:lang w:val="en-US"/>
              </w:rPr>
            </w:pPr>
            <w:r w:rsidRPr="00047633">
              <w:rPr>
                <w:rFonts w:ascii="Palatino Linotype" w:hAnsi="Palatino Linotype"/>
                <w:b/>
                <w:lang w:val="en-US"/>
              </w:rPr>
              <w:t>3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144D7500" w14:textId="77777777" w:rsidR="00F902B5" w:rsidRPr="00047633" w:rsidRDefault="00F902B5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7A8E2F27" w14:textId="77777777" w:rsidR="00F902B5" w:rsidRPr="00047633" w:rsidRDefault="00F902B5" w:rsidP="001C3991">
            <w:pPr>
              <w:rPr>
                <w:rFonts w:asciiTheme="majorHAnsi" w:hAnsiTheme="majorHAnsi"/>
                <w:lang w:val="en-US"/>
              </w:rPr>
            </w:pPr>
            <w:r w:rsidRPr="00047633">
              <w:rPr>
                <w:rFonts w:asciiTheme="majorHAnsi" w:hAnsiTheme="majorHAnsi"/>
                <w:lang w:val="en-US"/>
              </w:rPr>
              <w:t> </w:t>
            </w:r>
          </w:p>
        </w:tc>
      </w:tr>
      <w:tr w:rsidR="00F902B5" w:rsidRPr="00047633" w14:paraId="556DA389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7FB8747F" w14:textId="77777777" w:rsidR="00F902B5" w:rsidRPr="00047633" w:rsidRDefault="00F902B5" w:rsidP="001C3991">
            <w:pPr>
              <w:rPr>
                <w:rFonts w:ascii="Palatino Linotype" w:hAnsi="Palatino Linotype"/>
                <w:b/>
                <w:lang w:val="en-US"/>
              </w:rPr>
            </w:pPr>
            <w:r w:rsidRPr="00047633">
              <w:rPr>
                <w:rFonts w:ascii="Palatino Linotype" w:hAnsi="Palatino Linotype"/>
                <w:b/>
                <w:lang w:val="en-US"/>
              </w:rPr>
              <w:t>4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625A3375" w14:textId="77777777" w:rsidR="00F902B5" w:rsidRPr="00047633" w:rsidRDefault="00F902B5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3974EB24" w14:textId="77777777" w:rsidR="00F902B5" w:rsidRPr="00047633" w:rsidRDefault="00F902B5" w:rsidP="001C3991">
            <w:pPr>
              <w:rPr>
                <w:rFonts w:asciiTheme="majorHAnsi" w:hAnsiTheme="majorHAnsi"/>
                <w:lang w:val="en-US"/>
              </w:rPr>
            </w:pPr>
            <w:r w:rsidRPr="00047633">
              <w:rPr>
                <w:rFonts w:asciiTheme="majorHAnsi" w:hAnsiTheme="majorHAnsi"/>
                <w:lang w:val="en-US"/>
              </w:rPr>
              <w:t> </w:t>
            </w:r>
          </w:p>
        </w:tc>
      </w:tr>
      <w:tr w:rsidR="00F902B5" w:rsidRPr="00047633" w14:paraId="255AE13B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6A27A857" w14:textId="77777777" w:rsidR="00F902B5" w:rsidRPr="00047633" w:rsidRDefault="00F902B5" w:rsidP="001C3991">
            <w:pPr>
              <w:rPr>
                <w:rFonts w:ascii="Palatino Linotype" w:hAnsi="Palatino Linotype"/>
                <w:b/>
                <w:lang w:val="en-US"/>
              </w:rPr>
            </w:pPr>
            <w:r w:rsidRPr="00047633">
              <w:rPr>
                <w:rFonts w:ascii="Palatino Linotype" w:hAnsi="Palatino Linotype"/>
                <w:b/>
                <w:lang w:val="en-US"/>
              </w:rPr>
              <w:t>5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</w:tcBorders>
            <w:shd w:val="clear" w:color="auto" w:fill="auto"/>
            <w:vAlign w:val="center"/>
          </w:tcPr>
          <w:p w14:paraId="0E720F30" w14:textId="77777777" w:rsidR="00F902B5" w:rsidRPr="00047633" w:rsidRDefault="00F902B5" w:rsidP="001C3991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48BD6866" w14:textId="77777777" w:rsidR="00F902B5" w:rsidRPr="00047633" w:rsidRDefault="00F902B5" w:rsidP="001C3991">
            <w:pPr>
              <w:rPr>
                <w:rFonts w:asciiTheme="majorHAnsi" w:hAnsiTheme="majorHAnsi"/>
                <w:lang w:val="en-US"/>
              </w:rPr>
            </w:pPr>
          </w:p>
        </w:tc>
      </w:tr>
      <w:tr w:rsidR="00C61BD4" w:rsidRPr="00047633" w14:paraId="45C14FEA" w14:textId="77777777" w:rsidTr="00BD4FF7">
        <w:trPr>
          <w:trHeight w:val="530"/>
        </w:trPr>
        <w:tc>
          <w:tcPr>
            <w:tcW w:w="1846" w:type="dxa"/>
            <w:gridSpan w:val="3"/>
            <w:tcBorders>
              <w:top w:val="double" w:sz="4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F558C" w14:textId="77777777" w:rsidR="00C61BD4" w:rsidRPr="00047633" w:rsidRDefault="00C61BD4" w:rsidP="001C3991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83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1AFC7" w14:textId="77777777" w:rsidR="00C61BD4" w:rsidRPr="00047633" w:rsidRDefault="00C61BD4" w:rsidP="001C3991">
            <w:pPr>
              <w:rPr>
                <w:rFonts w:asciiTheme="majorHAnsi" w:hAnsiTheme="majorHAnsi"/>
                <w:lang w:val="en-US"/>
              </w:rPr>
            </w:pPr>
          </w:p>
        </w:tc>
      </w:tr>
      <w:tr w:rsidR="00C61BD4" w:rsidRPr="00047633" w14:paraId="0828BFF4" w14:textId="77777777" w:rsidTr="00BD4FF7">
        <w:trPr>
          <w:trHeight w:val="397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BFBFBF" w:themeFill="background1" w:themeFillShade="BF"/>
            <w:noWrap/>
            <w:vAlign w:val="center"/>
          </w:tcPr>
          <w:p w14:paraId="2423B022" w14:textId="390A72A0" w:rsidR="00C61BD4" w:rsidRPr="00047633" w:rsidRDefault="004F2956" w:rsidP="00C61BD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Place(s) of Project Implementation</w:t>
            </w:r>
          </w:p>
        </w:tc>
      </w:tr>
      <w:tr w:rsidR="00827EBE" w:rsidRPr="00047633" w14:paraId="46D7C1E5" w14:textId="77777777" w:rsidTr="00BD4FF7">
        <w:trPr>
          <w:trHeight w:val="1251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auto"/>
            <w:noWrap/>
            <w:vAlign w:val="center"/>
          </w:tcPr>
          <w:p w14:paraId="48C84A50" w14:textId="41FB774C" w:rsidR="00827EBE" w:rsidRPr="00047633" w:rsidRDefault="004F2956" w:rsidP="001C3991">
            <w:pPr>
              <w:rPr>
                <w:rFonts w:asciiTheme="majorHAnsi" w:hAnsiTheme="majorHAnsi"/>
                <w:lang w:val="en-US"/>
              </w:rPr>
            </w:pPr>
            <w:r w:rsidRPr="00047633">
              <w:rPr>
                <w:rFonts w:asciiTheme="majorHAnsi" w:hAnsiTheme="majorHAnsi"/>
                <w:i/>
                <w:iCs/>
                <w:lang w:val="en-US"/>
              </w:rPr>
              <w:t>Specify in the order of Country, Region, Province, District, Application Unit.</w:t>
            </w:r>
          </w:p>
        </w:tc>
      </w:tr>
    </w:tbl>
    <w:tbl>
      <w:tblPr>
        <w:tblStyle w:val="TabloKlavuzuAk"/>
        <w:tblpPr w:leftFromText="141" w:rightFromText="141" w:vertAnchor="text" w:horzAnchor="margin" w:tblpXSpec="center" w:tblpY="-335"/>
        <w:tblW w:w="10224" w:type="dxa"/>
        <w:tblLayout w:type="fixed"/>
        <w:tblLook w:val="0000" w:firstRow="0" w:lastRow="0" w:firstColumn="0" w:lastColumn="0" w:noHBand="0" w:noVBand="0"/>
      </w:tblPr>
      <w:tblGrid>
        <w:gridCol w:w="10224"/>
      </w:tblGrid>
      <w:tr w:rsidR="005A7399" w:rsidRPr="00047633" w14:paraId="0702E873" w14:textId="77777777" w:rsidTr="00BD4FF7">
        <w:trPr>
          <w:trHeight w:val="1644"/>
        </w:trPr>
        <w:tc>
          <w:tcPr>
            <w:tcW w:w="10224" w:type="dxa"/>
          </w:tcPr>
          <w:p w14:paraId="02DFF202" w14:textId="77777777" w:rsidR="00BD4FF7" w:rsidRPr="00047633" w:rsidRDefault="00BD4FF7" w:rsidP="005A7399">
            <w:pPr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</w:p>
          <w:p w14:paraId="3DC76043" w14:textId="77777777" w:rsidR="004F2956" w:rsidRPr="00047633" w:rsidRDefault="004F2956" w:rsidP="004F295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047633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MUGLA SITKI KOÇMAN UNIVERSITY MEDICAL FACULTY</w:t>
            </w:r>
          </w:p>
          <w:p w14:paraId="24C4AE3A" w14:textId="77777777" w:rsidR="004F2956" w:rsidRPr="00047633" w:rsidRDefault="004F2956" w:rsidP="004F295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047633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SOCIAL RESPONSIBILITY PROJECTS SUPPORT COMMISSION</w:t>
            </w:r>
          </w:p>
          <w:p w14:paraId="285CB047" w14:textId="77777777" w:rsidR="004F2956" w:rsidRPr="00047633" w:rsidRDefault="004F2956" w:rsidP="004F295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047633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STUDENT SOCIAL RESPONSIBILITY PROJECT</w:t>
            </w:r>
          </w:p>
          <w:p w14:paraId="6111E81F" w14:textId="06E35908" w:rsidR="005A7399" w:rsidRPr="00047633" w:rsidRDefault="004F2956" w:rsidP="004F2956">
            <w:pPr>
              <w:jc w:val="center"/>
              <w:rPr>
                <w:rFonts w:asciiTheme="majorHAnsi" w:hAnsiTheme="majorHAnsi"/>
                <w:b/>
                <w:bCs/>
                <w:sz w:val="24"/>
                <w:lang w:val="en-US"/>
              </w:rPr>
            </w:pPr>
            <w:r w:rsidRPr="00047633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RESULT FORM</w:t>
            </w:r>
          </w:p>
        </w:tc>
      </w:tr>
    </w:tbl>
    <w:p w14:paraId="159C2892" w14:textId="77777777" w:rsidR="001C3991" w:rsidRPr="00047633" w:rsidRDefault="001C3991">
      <w:pPr>
        <w:rPr>
          <w:lang w:val="en-US"/>
        </w:rPr>
      </w:pPr>
    </w:p>
    <w:tbl>
      <w:tblPr>
        <w:tblStyle w:val="TabloKlavuzu"/>
        <w:tblpPr w:leftFromText="141" w:rightFromText="141" w:vertAnchor="text" w:horzAnchor="margin" w:tblpXSpec="center" w:tblpY="-71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C3991" w:rsidRPr="00047633" w14:paraId="32DCD957" w14:textId="77777777" w:rsidTr="00BD4FF7">
        <w:trPr>
          <w:trHeight w:val="397"/>
        </w:trPr>
        <w:tc>
          <w:tcPr>
            <w:tcW w:w="10207" w:type="dxa"/>
            <w:shd w:val="clear" w:color="auto" w:fill="BFBFBF" w:themeFill="background1" w:themeFillShade="BF"/>
            <w:noWrap/>
            <w:vAlign w:val="center"/>
          </w:tcPr>
          <w:p w14:paraId="22CD23A3" w14:textId="33AC7A91" w:rsidR="001C3991" w:rsidRPr="00047633" w:rsidRDefault="004F2956" w:rsidP="001C3991">
            <w:pPr>
              <w:jc w:val="center"/>
              <w:rPr>
                <w:rFonts w:ascii="Palatino Linotype" w:hAnsi="Palatino Linotype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lastRenderedPageBreak/>
              <w:t>Project Summary</w:t>
            </w:r>
          </w:p>
        </w:tc>
      </w:tr>
      <w:tr w:rsidR="001C3991" w:rsidRPr="00047633" w14:paraId="0BE2CF9D" w14:textId="77777777" w:rsidTr="007C6150">
        <w:trPr>
          <w:trHeight w:val="397"/>
        </w:trPr>
        <w:tc>
          <w:tcPr>
            <w:tcW w:w="10207" w:type="dxa"/>
            <w:noWrap/>
            <w:vAlign w:val="center"/>
            <w:hideMark/>
          </w:tcPr>
          <w:p w14:paraId="5D8AB020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38719E85" w14:textId="7FFB1376" w:rsidR="001C3991" w:rsidRPr="00047633" w:rsidRDefault="004F2956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  <w:r w:rsidRPr="00047633">
              <w:rPr>
                <w:rFonts w:asciiTheme="majorHAnsi" w:hAnsiTheme="majorHAnsi"/>
                <w:i/>
                <w:iCs/>
                <w:lang w:val="en-US"/>
              </w:rPr>
              <w:t>Summarize your project in the context of purpose-activity-result.</w:t>
            </w:r>
          </w:p>
          <w:p w14:paraId="79DB1F51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664D5FCF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41616BEE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51765A3C" w14:textId="77777777" w:rsidR="007B6BE7" w:rsidRPr="00047633" w:rsidRDefault="007B6BE7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4470824B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2B435090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50766B92" w14:textId="77777777" w:rsidR="007B6BE7" w:rsidRPr="00047633" w:rsidRDefault="007B6BE7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6A098FE9" w14:textId="77777777" w:rsidR="001C3991" w:rsidRPr="00047633" w:rsidRDefault="001C3991" w:rsidP="005F72A3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1C3991" w:rsidRPr="00047633" w14:paraId="12625A08" w14:textId="77777777" w:rsidTr="001C3991">
        <w:trPr>
          <w:trHeight w:val="509"/>
        </w:trPr>
        <w:tc>
          <w:tcPr>
            <w:tcW w:w="10207" w:type="dxa"/>
            <w:vMerge w:val="restart"/>
            <w:tcBorders>
              <w:left w:val="nil"/>
              <w:right w:val="nil"/>
            </w:tcBorders>
            <w:noWrap/>
            <w:hideMark/>
          </w:tcPr>
          <w:p w14:paraId="17437814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</w:tc>
      </w:tr>
      <w:tr w:rsidR="001C3991" w:rsidRPr="00047633" w14:paraId="300DE3C0" w14:textId="77777777" w:rsidTr="007C6150">
        <w:trPr>
          <w:trHeight w:val="509"/>
        </w:trPr>
        <w:tc>
          <w:tcPr>
            <w:tcW w:w="1020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2249250" w14:textId="77777777" w:rsidR="001C3991" w:rsidRPr="00047633" w:rsidRDefault="001C3991" w:rsidP="005F72A3">
            <w:pPr>
              <w:rPr>
                <w:rFonts w:ascii="Palatino Linotype" w:hAnsi="Palatino Linotype"/>
                <w:i/>
                <w:iCs/>
                <w:lang w:val="en-US"/>
              </w:rPr>
            </w:pPr>
          </w:p>
        </w:tc>
      </w:tr>
      <w:tr w:rsidR="001C3991" w:rsidRPr="00047633" w14:paraId="7D916516" w14:textId="77777777" w:rsidTr="00BD4FF7">
        <w:trPr>
          <w:trHeight w:val="397"/>
        </w:trPr>
        <w:tc>
          <w:tcPr>
            <w:tcW w:w="10207" w:type="dxa"/>
            <w:shd w:val="clear" w:color="auto" w:fill="BFBFBF" w:themeFill="background1" w:themeFillShade="BF"/>
            <w:noWrap/>
            <w:vAlign w:val="center"/>
          </w:tcPr>
          <w:p w14:paraId="1FE70AAD" w14:textId="4A922ABB" w:rsidR="001C3991" w:rsidRPr="00047633" w:rsidRDefault="004F2956" w:rsidP="001C3991">
            <w:pPr>
              <w:jc w:val="center"/>
              <w:rPr>
                <w:rFonts w:ascii="Palatino Linotype" w:hAnsi="Palatino Linotype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Activities Performed</w:t>
            </w:r>
          </w:p>
        </w:tc>
      </w:tr>
      <w:tr w:rsidR="001C3991" w:rsidRPr="00047633" w14:paraId="1A559910" w14:textId="77777777" w:rsidTr="001C3991">
        <w:trPr>
          <w:trHeight w:val="2896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hideMark/>
          </w:tcPr>
          <w:p w14:paraId="4DDFFFD1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41CBEC21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  <w:r w:rsidRPr="00047633">
              <w:rPr>
                <w:rFonts w:asciiTheme="majorHAnsi" w:hAnsiTheme="majorHAnsi"/>
                <w:i/>
                <w:iCs/>
                <w:u w:val="single"/>
                <w:lang w:val="en-US"/>
              </w:rPr>
              <w:t>Activity 1:</w:t>
            </w:r>
          </w:p>
          <w:p w14:paraId="472E911E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</w:p>
          <w:p w14:paraId="608211A6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  <w:r w:rsidRPr="00047633">
              <w:rPr>
                <w:rFonts w:asciiTheme="majorHAnsi" w:hAnsiTheme="majorHAnsi"/>
                <w:i/>
                <w:iCs/>
                <w:u w:val="single"/>
                <w:lang w:val="en-US"/>
              </w:rPr>
              <w:t>Explain the activities carried out within the scope of your project.</w:t>
            </w:r>
          </w:p>
          <w:p w14:paraId="78EC00C4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</w:p>
          <w:p w14:paraId="10E65BE3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</w:p>
          <w:p w14:paraId="705FD087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  <w:r w:rsidRPr="00047633">
              <w:rPr>
                <w:rFonts w:asciiTheme="majorHAnsi" w:hAnsiTheme="majorHAnsi"/>
                <w:i/>
                <w:iCs/>
                <w:u w:val="single"/>
                <w:lang w:val="en-US"/>
              </w:rPr>
              <w:t>Activity 2:</w:t>
            </w:r>
          </w:p>
          <w:p w14:paraId="26CFCCAC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</w:p>
          <w:p w14:paraId="0CEB9F41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</w:p>
          <w:p w14:paraId="46494001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</w:p>
          <w:p w14:paraId="03293378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</w:p>
          <w:p w14:paraId="5EA8328C" w14:textId="77777777" w:rsidR="00047633" w:rsidRPr="00047633" w:rsidRDefault="00047633" w:rsidP="00047633">
            <w:pPr>
              <w:rPr>
                <w:rFonts w:asciiTheme="majorHAnsi" w:hAnsiTheme="majorHAnsi"/>
                <w:i/>
                <w:iCs/>
                <w:u w:val="single"/>
                <w:lang w:val="en-US"/>
              </w:rPr>
            </w:pPr>
          </w:p>
          <w:p w14:paraId="10C1882C" w14:textId="75A8084A" w:rsidR="001C3991" w:rsidRPr="00047633" w:rsidRDefault="00047633" w:rsidP="00047633">
            <w:pPr>
              <w:rPr>
                <w:rFonts w:asciiTheme="majorHAnsi" w:hAnsiTheme="majorHAnsi"/>
                <w:b/>
                <w:lang w:val="en-US"/>
              </w:rPr>
            </w:pPr>
            <w:r w:rsidRPr="00047633">
              <w:rPr>
                <w:rFonts w:asciiTheme="majorHAnsi" w:hAnsiTheme="majorHAnsi"/>
                <w:i/>
                <w:iCs/>
                <w:u w:val="single"/>
                <w:lang w:val="en-US"/>
              </w:rPr>
              <w:t>Activity 3:</w:t>
            </w:r>
          </w:p>
          <w:p w14:paraId="6B91B003" w14:textId="77777777" w:rsidR="00DE08D0" w:rsidRPr="00047633" w:rsidRDefault="00DE08D0" w:rsidP="005F72A3">
            <w:pPr>
              <w:rPr>
                <w:rFonts w:asciiTheme="majorHAnsi" w:hAnsiTheme="majorHAnsi"/>
                <w:b/>
                <w:lang w:val="en-US"/>
              </w:rPr>
            </w:pPr>
          </w:p>
          <w:p w14:paraId="4F1A4D7D" w14:textId="77777777" w:rsidR="007B6BE7" w:rsidRPr="00047633" w:rsidRDefault="007B6BE7" w:rsidP="005F72A3">
            <w:pPr>
              <w:rPr>
                <w:rFonts w:asciiTheme="majorHAnsi" w:hAnsiTheme="majorHAnsi"/>
                <w:b/>
                <w:lang w:val="en-US"/>
              </w:rPr>
            </w:pPr>
          </w:p>
          <w:p w14:paraId="3F1B8B8D" w14:textId="77777777" w:rsidR="00DE08D0" w:rsidRPr="00047633" w:rsidRDefault="00DE08D0" w:rsidP="005F72A3">
            <w:pPr>
              <w:rPr>
                <w:rFonts w:asciiTheme="majorHAnsi" w:hAnsiTheme="majorHAnsi"/>
                <w:b/>
                <w:lang w:val="en-US"/>
              </w:rPr>
            </w:pPr>
          </w:p>
          <w:p w14:paraId="1EC58394" w14:textId="77777777" w:rsidR="001C3991" w:rsidRPr="00047633" w:rsidRDefault="001C3991" w:rsidP="005F72A3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1C3991" w:rsidRPr="00047633" w14:paraId="3570E7AA" w14:textId="77777777" w:rsidTr="007C6150">
        <w:trPr>
          <w:trHeight w:val="300"/>
        </w:trPr>
        <w:tc>
          <w:tcPr>
            <w:tcW w:w="10207" w:type="dxa"/>
            <w:tcBorders>
              <w:left w:val="nil"/>
              <w:right w:val="nil"/>
            </w:tcBorders>
            <w:vAlign w:val="center"/>
            <w:hideMark/>
          </w:tcPr>
          <w:p w14:paraId="60DDBB8D" w14:textId="77777777" w:rsidR="001C3991" w:rsidRPr="00047633" w:rsidRDefault="001C3991" w:rsidP="005F72A3">
            <w:pPr>
              <w:rPr>
                <w:rFonts w:ascii="Palatino Linotype" w:hAnsi="Palatino Linotype"/>
                <w:i/>
                <w:iCs/>
                <w:lang w:val="en-US"/>
              </w:rPr>
            </w:pPr>
          </w:p>
        </w:tc>
      </w:tr>
      <w:tr w:rsidR="001C3991" w:rsidRPr="00047633" w14:paraId="516CE6EF" w14:textId="77777777" w:rsidTr="00BD4FF7">
        <w:trPr>
          <w:trHeight w:val="397"/>
        </w:trPr>
        <w:tc>
          <w:tcPr>
            <w:tcW w:w="10207" w:type="dxa"/>
            <w:shd w:val="clear" w:color="auto" w:fill="BFBFBF" w:themeFill="background1" w:themeFillShade="BF"/>
            <w:noWrap/>
            <w:vAlign w:val="center"/>
          </w:tcPr>
          <w:p w14:paraId="47743D9F" w14:textId="47AD504F" w:rsidR="001C3991" w:rsidRPr="00047633" w:rsidRDefault="00047633" w:rsidP="00DE08D0">
            <w:pPr>
              <w:jc w:val="center"/>
              <w:rPr>
                <w:rFonts w:ascii="Palatino Linotype" w:hAnsi="Palatino Linotype"/>
                <w:b/>
                <w:lang w:val="en-US"/>
              </w:rPr>
            </w:pPr>
            <w:r w:rsidRPr="00047633">
              <w:rPr>
                <w:rFonts w:asciiTheme="majorHAnsi" w:hAnsiTheme="majorHAnsi"/>
                <w:b/>
                <w:lang w:val="en-US"/>
              </w:rPr>
              <w:t>Obtained results</w:t>
            </w:r>
          </w:p>
        </w:tc>
      </w:tr>
      <w:tr w:rsidR="001C3991" w:rsidRPr="00047633" w14:paraId="58B427EA" w14:textId="77777777" w:rsidTr="00DE08D0">
        <w:trPr>
          <w:trHeight w:val="2999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vAlign w:val="center"/>
            <w:hideMark/>
          </w:tcPr>
          <w:p w14:paraId="59E4476C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5CE008CF" w14:textId="556135B7" w:rsidR="00DE08D0" w:rsidRPr="00047633" w:rsidRDefault="00047633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  <w:r w:rsidRPr="00047633">
              <w:rPr>
                <w:rFonts w:asciiTheme="majorHAnsi" w:hAnsiTheme="majorHAnsi"/>
                <w:i/>
                <w:iCs/>
                <w:lang w:val="en-US"/>
              </w:rPr>
              <w:t>Developments in the situation of the target audience at the end of the project; achieved products/tangible outputs</w:t>
            </w:r>
          </w:p>
          <w:p w14:paraId="19BEDEDE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4A78B32E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137EBEF6" w14:textId="77777777" w:rsidR="001C3991" w:rsidRPr="00047633" w:rsidRDefault="001C3991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00708F48" w14:textId="77777777" w:rsidR="00DE08D0" w:rsidRPr="00047633" w:rsidRDefault="00DE08D0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79355B33" w14:textId="77777777" w:rsidR="00DE08D0" w:rsidRPr="00047633" w:rsidRDefault="00DE08D0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0EF8AD84" w14:textId="77777777" w:rsidR="007B6BE7" w:rsidRPr="00047633" w:rsidRDefault="007B6BE7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752554E0" w14:textId="77777777" w:rsidR="007B6BE7" w:rsidRPr="00047633" w:rsidRDefault="007B6BE7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343610DC" w14:textId="77777777" w:rsidR="00DE08D0" w:rsidRPr="00047633" w:rsidRDefault="00DE08D0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19318896" w14:textId="77777777" w:rsidR="00DE08D0" w:rsidRPr="00047633" w:rsidRDefault="00DE08D0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1C51B2F8" w14:textId="77777777" w:rsidR="00DE08D0" w:rsidRPr="00047633" w:rsidRDefault="00DE08D0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p w14:paraId="054B8AB8" w14:textId="77777777" w:rsidR="00DE08D0" w:rsidRPr="00047633" w:rsidRDefault="00DE08D0" w:rsidP="005F72A3">
            <w:pPr>
              <w:rPr>
                <w:rFonts w:asciiTheme="majorHAnsi" w:hAnsiTheme="majorHAnsi"/>
                <w:i/>
                <w:iCs/>
                <w:lang w:val="en-US"/>
              </w:rPr>
            </w:pPr>
          </w:p>
          <w:tbl>
            <w:tblPr>
              <w:tblStyle w:val="TabloKlavuzu"/>
              <w:tblpPr w:leftFromText="141" w:rightFromText="141" w:vertAnchor="text" w:horzAnchor="margin" w:tblpY="6"/>
              <w:tblW w:w="10236" w:type="dxa"/>
              <w:tblBorders>
                <w:top w:val="double" w:sz="2" w:space="0" w:color="4F81BD" w:themeColor="accent1"/>
                <w:left w:val="double" w:sz="2" w:space="0" w:color="4F81BD" w:themeColor="accent1"/>
                <w:bottom w:val="double" w:sz="2" w:space="0" w:color="4F81BD" w:themeColor="accent1"/>
                <w:right w:val="double" w:sz="2" w:space="0" w:color="4F81BD" w:themeColor="accent1"/>
                <w:insideH w:val="double" w:sz="2" w:space="0" w:color="4F81BD" w:themeColor="accent1"/>
                <w:insideV w:val="double" w:sz="2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0"/>
              <w:gridCol w:w="326"/>
              <w:gridCol w:w="2125"/>
              <w:gridCol w:w="2551"/>
              <w:gridCol w:w="311"/>
              <w:gridCol w:w="2244"/>
              <w:gridCol w:w="29"/>
            </w:tblGrid>
            <w:tr w:rsidR="00BD4FF7" w:rsidRPr="00047633" w14:paraId="6CED809F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10207" w:type="dxa"/>
                  <w:gridSpan w:val="6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355C82E" w14:textId="125D5820" w:rsidR="00BD4FF7" w:rsidRPr="00047633" w:rsidRDefault="00047633" w:rsidP="00BD4FF7">
                  <w:pPr>
                    <w:jc w:val="center"/>
                    <w:rPr>
                      <w:rFonts w:asciiTheme="majorHAnsi" w:hAnsiTheme="majorHAnsi"/>
                      <w:b/>
                      <w:bCs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b/>
                      <w:bCs/>
                      <w:sz w:val="24"/>
                      <w:lang w:val="en-US"/>
                    </w:rPr>
                    <w:t>PROJECT GROUP MEMBER INFORMATION</w:t>
                  </w:r>
                </w:p>
              </w:tc>
            </w:tr>
            <w:tr w:rsidR="00BD4FF7" w:rsidRPr="00047633" w14:paraId="6D2B6F46" w14:textId="77777777" w:rsidTr="00BD4FF7">
              <w:trPr>
                <w:gridAfter w:val="1"/>
                <w:wAfter w:w="29" w:type="dxa"/>
                <w:trHeight w:val="288"/>
              </w:trPr>
              <w:tc>
                <w:tcPr>
                  <w:tcW w:w="2976" w:type="dxa"/>
                  <w:gridSpan w:val="2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E6C53E3" w14:textId="33FB41C5" w:rsidR="00BD4FF7" w:rsidRPr="00047633" w:rsidRDefault="00047633" w:rsidP="00BD4FF7">
                  <w:pPr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b/>
                      <w:lang w:val="en-US"/>
                    </w:rPr>
                    <w:t>Name-Surname</w:t>
                  </w:r>
                </w:p>
              </w:tc>
              <w:tc>
                <w:tcPr>
                  <w:tcW w:w="2125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CDB1CAE" w14:textId="4A3896E1" w:rsidR="00BD4FF7" w:rsidRPr="00047633" w:rsidRDefault="00047633" w:rsidP="00BD4FF7">
                  <w:pPr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b/>
                      <w:lang w:val="en-US"/>
                    </w:rPr>
                    <w:t>Department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CE82ABD" w14:textId="77777777" w:rsidR="00BD4FF7" w:rsidRPr="00047633" w:rsidRDefault="00BD4FF7" w:rsidP="00BD4FF7">
                  <w:pPr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b/>
                      <w:lang w:val="en-US"/>
                    </w:rPr>
                    <w:t>e-mail</w:t>
                  </w:r>
                </w:p>
              </w:tc>
              <w:tc>
                <w:tcPr>
                  <w:tcW w:w="2555" w:type="dxa"/>
                  <w:gridSpan w:val="2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1BC3AE0" w14:textId="109EE1D0" w:rsidR="00BD4FF7" w:rsidRPr="00047633" w:rsidRDefault="00047633" w:rsidP="00BD4FF7">
                  <w:pPr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b/>
                      <w:lang w:val="en-US"/>
                    </w:rPr>
                    <w:t>Phone</w:t>
                  </w:r>
                </w:p>
              </w:tc>
            </w:tr>
            <w:tr w:rsidR="00BD4FF7" w:rsidRPr="00047633" w14:paraId="56A8A853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3658D0B5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084B8866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54BC5FF5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59BA2EF7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</w:tr>
            <w:tr w:rsidR="00BD4FF7" w:rsidRPr="00047633" w14:paraId="19AE3041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1F4E55E4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1B41C839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45AAF59E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4A9D901B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</w:tr>
            <w:tr w:rsidR="00BD4FF7" w:rsidRPr="00047633" w14:paraId="531AB66C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4A7DFC4A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5E447215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02D9693F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69A752A7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</w:tr>
            <w:tr w:rsidR="00BD4FF7" w:rsidRPr="00047633" w14:paraId="33051BC3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42D53157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07D2A3DC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36E4ECD0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075DC2C1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</w:tr>
            <w:tr w:rsidR="00BD4FF7" w:rsidRPr="00047633" w14:paraId="47171E16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6606E3C6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315D1E43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5C5EC96E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3B6259AD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</w:tr>
            <w:tr w:rsidR="00BD4FF7" w:rsidRPr="00047633" w14:paraId="347E33F3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5CE9FC78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17877691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42DC4C87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1870A532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lang w:val="en-US"/>
                    </w:rPr>
                    <w:t> </w:t>
                  </w:r>
                </w:p>
              </w:tc>
            </w:tr>
            <w:tr w:rsidR="00BD4FF7" w:rsidRPr="00047633" w14:paraId="1B50D639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</w:tcPr>
                <w:p w14:paraId="689BC160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125" w:type="dxa"/>
                  <w:noWrap/>
                  <w:vAlign w:val="center"/>
                </w:tcPr>
                <w:p w14:paraId="3A566062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551" w:type="dxa"/>
                  <w:noWrap/>
                  <w:vAlign w:val="center"/>
                </w:tcPr>
                <w:p w14:paraId="1EBC67A5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555" w:type="dxa"/>
                  <w:gridSpan w:val="2"/>
                  <w:noWrap/>
                  <w:vAlign w:val="center"/>
                </w:tcPr>
                <w:p w14:paraId="3CE0E8D4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  <w:tr w:rsidR="00BD4FF7" w:rsidRPr="00047633" w14:paraId="4BF67C85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</w:tcPr>
                <w:p w14:paraId="07370DF2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125" w:type="dxa"/>
                  <w:noWrap/>
                  <w:vAlign w:val="center"/>
                </w:tcPr>
                <w:p w14:paraId="661EAA18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551" w:type="dxa"/>
                  <w:noWrap/>
                  <w:vAlign w:val="center"/>
                </w:tcPr>
                <w:p w14:paraId="417048DD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555" w:type="dxa"/>
                  <w:gridSpan w:val="2"/>
                  <w:noWrap/>
                  <w:vAlign w:val="center"/>
                </w:tcPr>
                <w:p w14:paraId="0BA82094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  <w:tr w:rsidR="00BD4FF7" w:rsidRPr="00047633" w14:paraId="7C778C2A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</w:tcPr>
                <w:p w14:paraId="4A13E158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125" w:type="dxa"/>
                  <w:noWrap/>
                  <w:vAlign w:val="center"/>
                </w:tcPr>
                <w:p w14:paraId="77B8BD70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551" w:type="dxa"/>
                  <w:noWrap/>
                  <w:vAlign w:val="center"/>
                </w:tcPr>
                <w:p w14:paraId="0548750A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555" w:type="dxa"/>
                  <w:gridSpan w:val="2"/>
                  <w:noWrap/>
                  <w:vAlign w:val="center"/>
                </w:tcPr>
                <w:p w14:paraId="47BEC425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  <w:tr w:rsidR="00BD4FF7" w:rsidRPr="00047633" w14:paraId="68FA503C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</w:tcPr>
                <w:p w14:paraId="11492777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125" w:type="dxa"/>
                  <w:noWrap/>
                  <w:vAlign w:val="center"/>
                </w:tcPr>
                <w:p w14:paraId="3E7BAB9D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551" w:type="dxa"/>
                  <w:noWrap/>
                  <w:vAlign w:val="center"/>
                </w:tcPr>
                <w:p w14:paraId="29738665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555" w:type="dxa"/>
                  <w:gridSpan w:val="2"/>
                  <w:noWrap/>
                  <w:vAlign w:val="center"/>
                </w:tcPr>
                <w:p w14:paraId="4FF79ACB" w14:textId="77777777" w:rsidR="00BD4FF7" w:rsidRPr="00047633" w:rsidRDefault="00BD4FF7" w:rsidP="00BD4FF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  <w:tr w:rsidR="00BD4FF7" w:rsidRPr="00047633" w14:paraId="1CBC05AE" w14:textId="77777777" w:rsidTr="00BD4FF7">
              <w:trPr>
                <w:gridAfter w:val="1"/>
                <w:wAfter w:w="29" w:type="dxa"/>
                <w:trHeight w:val="188"/>
              </w:trPr>
              <w:tc>
                <w:tcPr>
                  <w:tcW w:w="10207" w:type="dxa"/>
                  <w:gridSpan w:val="6"/>
                  <w:tcBorders>
                    <w:left w:val="nil"/>
                    <w:right w:val="nil"/>
                  </w:tcBorders>
                  <w:noWrap/>
                  <w:vAlign w:val="center"/>
                </w:tcPr>
                <w:p w14:paraId="65E4FC9D" w14:textId="77777777" w:rsidR="00BD4FF7" w:rsidRPr="00047633" w:rsidRDefault="00BD4FF7" w:rsidP="00BD4FF7">
                  <w:pPr>
                    <w:jc w:val="center"/>
                    <w:rPr>
                      <w:rFonts w:ascii="Palatino Linotype" w:hAnsi="Palatino Linotype"/>
                      <w:b/>
                      <w:bCs/>
                      <w:sz w:val="24"/>
                      <w:lang w:val="en-US"/>
                    </w:rPr>
                  </w:pPr>
                </w:p>
              </w:tc>
            </w:tr>
            <w:tr w:rsidR="00BD4FF7" w:rsidRPr="00047633" w14:paraId="536DD28F" w14:textId="77777777" w:rsidTr="00BD4FF7">
              <w:trPr>
                <w:gridAfter w:val="1"/>
                <w:wAfter w:w="29" w:type="dxa"/>
                <w:trHeight w:val="454"/>
              </w:trPr>
              <w:tc>
                <w:tcPr>
                  <w:tcW w:w="10207" w:type="dxa"/>
                  <w:gridSpan w:val="6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432943D" w14:textId="1CA7A97A" w:rsidR="00BD4FF7" w:rsidRPr="00047633" w:rsidRDefault="00047633" w:rsidP="00BD4FF7">
                  <w:pPr>
                    <w:jc w:val="center"/>
                    <w:rPr>
                      <w:rFonts w:asciiTheme="majorHAnsi" w:hAnsiTheme="majorHAnsi"/>
                      <w:b/>
                      <w:bCs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b/>
                      <w:bCs/>
                      <w:sz w:val="24"/>
                      <w:lang w:val="en-US"/>
                    </w:rPr>
                    <w:t>ADVISORY ACADEMIC MEMBER</w:t>
                  </w:r>
                </w:p>
              </w:tc>
            </w:tr>
            <w:tr w:rsidR="00047633" w:rsidRPr="00047633" w14:paraId="5ED79D3F" w14:textId="77777777" w:rsidTr="00DB1091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  <w:hideMark/>
                </w:tcPr>
                <w:p w14:paraId="37338F17" w14:textId="7D52C111" w:rsidR="00047633" w:rsidRPr="00047633" w:rsidRDefault="00047633" w:rsidP="00047633">
                  <w:pPr>
                    <w:rPr>
                      <w:rFonts w:asciiTheme="majorHAnsi" w:hAnsiTheme="majorHAnsi"/>
                      <w:b/>
                      <w:bCs/>
                      <w:lang w:val="en-US"/>
                    </w:rPr>
                  </w:pPr>
                  <w:r w:rsidRPr="00047633">
                    <w:rPr>
                      <w:b/>
                      <w:bCs/>
                      <w:lang w:val="en-US"/>
                    </w:rPr>
                    <w:t>Name-Surname / Title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500548B6" w14:textId="77777777" w:rsidR="00047633" w:rsidRPr="00047633" w:rsidRDefault="00047633" w:rsidP="0004763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244" w:type="dxa"/>
                  <w:vMerge w:val="restart"/>
                  <w:shd w:val="clear" w:color="auto" w:fill="auto"/>
                </w:tcPr>
                <w:p w14:paraId="75C34269" w14:textId="4BA933E5" w:rsidR="00047633" w:rsidRPr="00047633" w:rsidRDefault="00047633" w:rsidP="00047633">
                  <w:pPr>
                    <w:jc w:val="center"/>
                    <w:rPr>
                      <w:rFonts w:asciiTheme="majorHAnsi" w:hAnsiTheme="majorHAnsi"/>
                      <w:lang w:val="en-US"/>
                    </w:rPr>
                  </w:pPr>
                  <w:r w:rsidRPr="00047633">
                    <w:rPr>
                      <w:rFonts w:asciiTheme="majorHAnsi" w:hAnsiTheme="majorHAnsi"/>
                      <w:b/>
                      <w:lang w:val="en-US"/>
                    </w:rPr>
                    <w:t>Signature</w:t>
                  </w:r>
                </w:p>
              </w:tc>
            </w:tr>
            <w:tr w:rsidR="00047633" w:rsidRPr="00047633" w14:paraId="7BF427BE" w14:textId="77777777" w:rsidTr="00DB1091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  <w:hideMark/>
                </w:tcPr>
                <w:p w14:paraId="10B85155" w14:textId="3BF44081" w:rsidR="00047633" w:rsidRPr="00047633" w:rsidRDefault="00047633" w:rsidP="00047633">
                  <w:pPr>
                    <w:rPr>
                      <w:rFonts w:asciiTheme="majorHAnsi" w:hAnsiTheme="majorHAnsi"/>
                      <w:b/>
                      <w:bCs/>
                      <w:lang w:val="en-US"/>
                    </w:rPr>
                  </w:pPr>
                  <w:r w:rsidRPr="00047633">
                    <w:rPr>
                      <w:b/>
                      <w:bCs/>
                      <w:lang w:val="en-US"/>
                    </w:rPr>
                    <w:t xml:space="preserve"> Unit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0A14DC62" w14:textId="77777777" w:rsidR="00047633" w:rsidRPr="00047633" w:rsidRDefault="00047633" w:rsidP="0004763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244" w:type="dxa"/>
                  <w:vMerge/>
                  <w:shd w:val="clear" w:color="auto" w:fill="auto"/>
                </w:tcPr>
                <w:p w14:paraId="5D575F69" w14:textId="77777777" w:rsidR="00047633" w:rsidRPr="00047633" w:rsidRDefault="00047633" w:rsidP="0004763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  <w:tr w:rsidR="00047633" w:rsidRPr="00047633" w14:paraId="4E363E04" w14:textId="77777777" w:rsidTr="00DB1091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</w:tcPr>
                <w:p w14:paraId="60A593BD" w14:textId="60685B71" w:rsidR="00047633" w:rsidRPr="00047633" w:rsidRDefault="00047633" w:rsidP="00047633">
                  <w:pPr>
                    <w:rPr>
                      <w:rFonts w:asciiTheme="majorHAnsi" w:hAnsiTheme="majorHAnsi"/>
                      <w:b/>
                      <w:bCs/>
                      <w:lang w:val="en-US"/>
                    </w:rPr>
                  </w:pPr>
                  <w:r w:rsidRPr="00047633">
                    <w:rPr>
                      <w:b/>
                      <w:bCs/>
                      <w:lang w:val="en-US"/>
                    </w:rPr>
                    <w:t>Telephone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4B21B345" w14:textId="77777777" w:rsidR="00047633" w:rsidRPr="00047633" w:rsidRDefault="00047633" w:rsidP="0004763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244" w:type="dxa"/>
                  <w:vMerge/>
                  <w:shd w:val="clear" w:color="auto" w:fill="auto"/>
                </w:tcPr>
                <w:p w14:paraId="66E73056" w14:textId="77777777" w:rsidR="00047633" w:rsidRPr="00047633" w:rsidRDefault="00047633" w:rsidP="0004763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  <w:tr w:rsidR="00047633" w:rsidRPr="00047633" w14:paraId="45D0B13C" w14:textId="77777777" w:rsidTr="00DB1091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</w:tcPr>
                <w:p w14:paraId="11F5F314" w14:textId="07FF1BC1" w:rsidR="00047633" w:rsidRPr="00047633" w:rsidRDefault="00047633" w:rsidP="00047633">
                  <w:pPr>
                    <w:rPr>
                      <w:rFonts w:asciiTheme="majorHAnsi" w:hAnsiTheme="majorHAnsi"/>
                      <w:b/>
                      <w:bCs/>
                      <w:lang w:val="en-US"/>
                    </w:rPr>
                  </w:pPr>
                  <w:r w:rsidRPr="00047633">
                    <w:rPr>
                      <w:b/>
                      <w:bCs/>
                      <w:lang w:val="en-US"/>
                    </w:rPr>
                    <w:t xml:space="preserve"> e-mail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237AEEA7" w14:textId="77777777" w:rsidR="00047633" w:rsidRPr="00047633" w:rsidRDefault="00047633" w:rsidP="0004763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244" w:type="dxa"/>
                  <w:vMerge/>
                  <w:shd w:val="clear" w:color="auto" w:fill="auto"/>
                </w:tcPr>
                <w:p w14:paraId="3E2252D6" w14:textId="77777777" w:rsidR="00047633" w:rsidRPr="00047633" w:rsidRDefault="00047633" w:rsidP="0004763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  <w:tr w:rsidR="00047633" w:rsidRPr="00047633" w14:paraId="0D7994D1" w14:textId="77777777" w:rsidTr="00DB1091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  <w:hideMark/>
                </w:tcPr>
                <w:p w14:paraId="722C2E4D" w14:textId="3D79F19D" w:rsidR="00047633" w:rsidRPr="00047633" w:rsidRDefault="00047633" w:rsidP="00047633">
                  <w:pPr>
                    <w:rPr>
                      <w:rFonts w:asciiTheme="majorHAnsi" w:hAnsiTheme="majorHAnsi"/>
                      <w:b/>
                      <w:bCs/>
                      <w:lang w:val="en-US"/>
                    </w:rPr>
                  </w:pPr>
                  <w:r w:rsidRPr="00047633">
                    <w:rPr>
                      <w:b/>
                      <w:bCs/>
                      <w:lang w:val="en-US"/>
                    </w:rPr>
                    <w:t xml:space="preserve"> Date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23F92235" w14:textId="77777777" w:rsidR="00047633" w:rsidRPr="00047633" w:rsidRDefault="00047633" w:rsidP="0004763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2244" w:type="dxa"/>
                  <w:vMerge/>
                  <w:shd w:val="clear" w:color="auto" w:fill="auto"/>
                </w:tcPr>
                <w:p w14:paraId="27A203D4" w14:textId="77777777" w:rsidR="00047633" w:rsidRPr="00047633" w:rsidRDefault="00047633" w:rsidP="0004763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  <w:tr w:rsidR="00BD4FF7" w:rsidRPr="00047633" w14:paraId="43BF9B0A" w14:textId="77777777" w:rsidTr="00BD4FF7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5"/>
                <w:wBefore w:w="7963" w:type="dxa"/>
                <w:trHeight w:val="454"/>
              </w:trPr>
              <w:tc>
                <w:tcPr>
                  <w:tcW w:w="2273" w:type="dxa"/>
                  <w:gridSpan w:val="2"/>
                </w:tcPr>
                <w:p w14:paraId="0C4EBD44" w14:textId="77777777" w:rsidR="00BD4FF7" w:rsidRPr="00047633" w:rsidRDefault="00BD4FF7" w:rsidP="00BD4FF7">
                  <w:pPr>
                    <w:rPr>
                      <w:lang w:val="en-US"/>
                    </w:rPr>
                  </w:pPr>
                </w:p>
              </w:tc>
            </w:tr>
          </w:tbl>
          <w:p w14:paraId="3E157848" w14:textId="77777777" w:rsidR="001C3991" w:rsidRPr="00047633" w:rsidRDefault="001C3991" w:rsidP="005F72A3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14:paraId="7F7AC50C" w14:textId="77777777" w:rsidR="006015E8" w:rsidRPr="00047633" w:rsidRDefault="006015E8">
      <w:pPr>
        <w:rPr>
          <w:rFonts w:asciiTheme="majorHAnsi" w:hAnsiTheme="majorHAnsi"/>
          <w:b/>
          <w:u w:val="single"/>
          <w:lang w:val="en-US"/>
        </w:rPr>
      </w:pPr>
    </w:p>
    <w:p w14:paraId="4898B795" w14:textId="77777777" w:rsidR="00047633" w:rsidRPr="00047633" w:rsidRDefault="00047633" w:rsidP="00047633">
      <w:pPr>
        <w:rPr>
          <w:rFonts w:asciiTheme="majorHAnsi" w:hAnsiTheme="majorHAnsi"/>
          <w:b/>
          <w:u w:val="single"/>
          <w:lang w:val="en-US"/>
        </w:rPr>
      </w:pPr>
      <w:r w:rsidRPr="00047633">
        <w:rPr>
          <w:rFonts w:asciiTheme="majorHAnsi" w:hAnsiTheme="majorHAnsi"/>
          <w:b/>
          <w:u w:val="single"/>
          <w:lang w:val="en-US"/>
        </w:rPr>
        <w:t>ATTACHMENTS:</w:t>
      </w:r>
    </w:p>
    <w:p w14:paraId="5558A93D" w14:textId="25C79903" w:rsidR="006015E8" w:rsidRPr="00047633" w:rsidRDefault="00047633" w:rsidP="00047633">
      <w:pPr>
        <w:rPr>
          <w:rFonts w:asciiTheme="majorHAnsi" w:hAnsiTheme="majorHAnsi"/>
          <w:bCs/>
          <w:i/>
          <w:u w:val="single"/>
          <w:lang w:val="en-US"/>
        </w:rPr>
      </w:pPr>
      <w:r w:rsidRPr="00047633">
        <w:rPr>
          <w:rFonts w:asciiTheme="majorHAnsi" w:hAnsiTheme="majorHAnsi"/>
          <w:bCs/>
          <w:u w:val="single"/>
          <w:lang w:val="en-US"/>
        </w:rPr>
        <w:t>(You can add visual materials of your project (banner, poster, logo, etc.) and visual documents (photo, screenshot, etc.) related to the activities you perform.</w:t>
      </w:r>
    </w:p>
    <w:sectPr w:rsidR="006015E8" w:rsidRPr="00047633" w:rsidSect="0049360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B1F9" w14:textId="77777777" w:rsidR="004C6944" w:rsidRDefault="004C6944" w:rsidP="00402F06">
      <w:pPr>
        <w:spacing w:after="0" w:line="240" w:lineRule="auto"/>
      </w:pPr>
      <w:r>
        <w:separator/>
      </w:r>
    </w:p>
  </w:endnote>
  <w:endnote w:type="continuationSeparator" w:id="0">
    <w:p w14:paraId="4207746B" w14:textId="77777777" w:rsidR="004C6944" w:rsidRDefault="004C6944" w:rsidP="0040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0E23" w14:textId="77777777" w:rsidR="007A71DD" w:rsidRDefault="006265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A0D8" w14:textId="77777777" w:rsidR="004C6944" w:rsidRDefault="004C6944" w:rsidP="00402F06">
      <w:pPr>
        <w:spacing w:after="0" w:line="240" w:lineRule="auto"/>
      </w:pPr>
      <w:r>
        <w:separator/>
      </w:r>
    </w:p>
  </w:footnote>
  <w:footnote w:type="continuationSeparator" w:id="0">
    <w:p w14:paraId="68E671B3" w14:textId="77777777" w:rsidR="004C6944" w:rsidRDefault="004C6944" w:rsidP="0040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BA4D" w14:textId="7E09EDFF" w:rsidR="00862903" w:rsidRPr="00862903" w:rsidRDefault="00047633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NNEX</w:t>
    </w:r>
    <w:r w:rsidR="00862903" w:rsidRPr="00862903">
      <w:rPr>
        <w:rFonts w:ascii="Times New Roman" w:hAnsi="Times New Roman" w:cs="Times New Roman"/>
        <w:b/>
      </w:rPr>
      <w:t>-</w:t>
    </w:r>
    <w:r w:rsidR="00F50A5B">
      <w:rPr>
        <w:rFonts w:ascii="Times New Roman" w:hAnsi="Times New Roman" w:cs="Times New Roman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27"/>
    <w:rsid w:val="00047633"/>
    <w:rsid w:val="000574EF"/>
    <w:rsid w:val="00092403"/>
    <w:rsid w:val="000D5B61"/>
    <w:rsid w:val="00133636"/>
    <w:rsid w:val="00142AD2"/>
    <w:rsid w:val="00196DB5"/>
    <w:rsid w:val="001A0BF1"/>
    <w:rsid w:val="001C3991"/>
    <w:rsid w:val="001F622F"/>
    <w:rsid w:val="00204470"/>
    <w:rsid w:val="002F23EA"/>
    <w:rsid w:val="003141C0"/>
    <w:rsid w:val="00325455"/>
    <w:rsid w:val="003351B7"/>
    <w:rsid w:val="003465DA"/>
    <w:rsid w:val="00362316"/>
    <w:rsid w:val="003B4B24"/>
    <w:rsid w:val="00402F06"/>
    <w:rsid w:val="00493607"/>
    <w:rsid w:val="004A3524"/>
    <w:rsid w:val="004B73C7"/>
    <w:rsid w:val="004C6944"/>
    <w:rsid w:val="004F2956"/>
    <w:rsid w:val="00577D2C"/>
    <w:rsid w:val="005A7399"/>
    <w:rsid w:val="006001AC"/>
    <w:rsid w:val="006015E8"/>
    <w:rsid w:val="006265B2"/>
    <w:rsid w:val="006540E6"/>
    <w:rsid w:val="006B43B3"/>
    <w:rsid w:val="00712F56"/>
    <w:rsid w:val="00763C23"/>
    <w:rsid w:val="007A71DD"/>
    <w:rsid w:val="007B6BE7"/>
    <w:rsid w:val="00827EBE"/>
    <w:rsid w:val="00862903"/>
    <w:rsid w:val="00895F21"/>
    <w:rsid w:val="008F1DED"/>
    <w:rsid w:val="00986D9A"/>
    <w:rsid w:val="009B2941"/>
    <w:rsid w:val="009B4427"/>
    <w:rsid w:val="009C31A8"/>
    <w:rsid w:val="009E666B"/>
    <w:rsid w:val="009E76A2"/>
    <w:rsid w:val="00AC5BB7"/>
    <w:rsid w:val="00AD5E4D"/>
    <w:rsid w:val="00BD4FF7"/>
    <w:rsid w:val="00C61BD4"/>
    <w:rsid w:val="00C860E6"/>
    <w:rsid w:val="00CB7359"/>
    <w:rsid w:val="00D530AC"/>
    <w:rsid w:val="00D6340A"/>
    <w:rsid w:val="00DE08D0"/>
    <w:rsid w:val="00E84560"/>
    <w:rsid w:val="00E931BC"/>
    <w:rsid w:val="00EF4ACF"/>
    <w:rsid w:val="00F2088A"/>
    <w:rsid w:val="00F32D3C"/>
    <w:rsid w:val="00F50A5B"/>
    <w:rsid w:val="00F55DC0"/>
    <w:rsid w:val="00F902B5"/>
    <w:rsid w:val="00F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A7C1"/>
  <w15:docId w15:val="{D4FAD525-2DF6-496E-A54A-D6D9C2B8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F06"/>
  </w:style>
  <w:style w:type="paragraph" w:styleId="AltBilgi">
    <w:name w:val="footer"/>
    <w:basedOn w:val="Normal"/>
    <w:link w:val="Al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F06"/>
  </w:style>
  <w:style w:type="paragraph" w:styleId="BalonMetni">
    <w:name w:val="Balloon Text"/>
    <w:basedOn w:val="Normal"/>
    <w:link w:val="BalonMetniChar"/>
    <w:uiPriority w:val="99"/>
    <w:semiHidden/>
    <w:unhideWhenUsed/>
    <w:rsid w:val="0040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F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DzTablo1">
    <w:name w:val="Plain Table 1"/>
    <w:basedOn w:val="NormalTablo"/>
    <w:uiPriority w:val="41"/>
    <w:rsid w:val="00BD4F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BD4F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F775-7B13-443C-9E8C-0F1748D3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RT KÜÇÜK</cp:lastModifiedBy>
  <cp:revision>5</cp:revision>
  <cp:lastPrinted>2022-02-23T06:44:00Z</cp:lastPrinted>
  <dcterms:created xsi:type="dcterms:W3CDTF">2022-09-16T11:38:00Z</dcterms:created>
  <dcterms:modified xsi:type="dcterms:W3CDTF">2022-09-20T06:38:00Z</dcterms:modified>
</cp:coreProperties>
</file>